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CD68B8">
              <w:rPr>
                <w:rFonts w:hint="eastAsia"/>
              </w:rPr>
              <w:t>MV-0008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FA33CA" w:rsidP="008F45F7">
            <w:r>
              <w:rPr>
                <w:rFonts w:hint="eastAsia"/>
              </w:rPr>
              <w:t xml:space="preserve">Migrate </w:t>
            </w:r>
            <w:r w:rsidR="00605D69">
              <w:rPr>
                <w:rFonts w:hint="eastAsia"/>
              </w:rPr>
              <w:t>two Guest VMs from one Host machine to another</w:t>
            </w:r>
            <w:r w:rsidR="007A0D97">
              <w:rPr>
                <w:rFonts w:hint="eastAsia"/>
              </w:rPr>
              <w:t xml:space="preserve"> at the same tim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</w:t>
            </w:r>
            <w:r w:rsidR="00757803">
              <w:rPr>
                <w:rFonts w:hint="eastAsia"/>
              </w:rPr>
              <w:t xml:space="preserve"> (Guest VM1)</w:t>
            </w:r>
            <w:r>
              <w:rPr>
                <w:rFonts w:hint="eastAsia"/>
              </w:rPr>
              <w:t>: 192.168.20.2</w:t>
            </w:r>
          </w:p>
          <w:p w:rsidR="0084572B" w:rsidRDefault="0084572B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</w:t>
            </w:r>
            <w:r w:rsidR="00757803">
              <w:rPr>
                <w:rFonts w:hint="eastAsia"/>
              </w:rPr>
              <w:t xml:space="preserve"> </w:t>
            </w:r>
            <w:r w:rsidR="00757803">
              <w:rPr>
                <w:rFonts w:hint="eastAsia"/>
              </w:rPr>
              <w:t>(Guest VM</w:t>
            </w:r>
            <w:r w:rsidR="00757803">
              <w:rPr>
                <w:rFonts w:hint="eastAsia"/>
              </w:rPr>
              <w:t>2</w:t>
            </w:r>
            <w:bookmarkStart w:id="0" w:name="_GoBack"/>
            <w:bookmarkEnd w:id="0"/>
            <w:r w:rsidR="00757803">
              <w:rPr>
                <w:rFonts w:hint="eastAsia"/>
              </w:rPr>
              <w:t>)</w:t>
            </w:r>
            <w:r>
              <w:rPr>
                <w:rFonts w:hint="eastAsia"/>
              </w:rPr>
              <w:t>: 192.168.20.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  <w:r w:rsidR="00F4547B">
              <w:rPr>
                <w:rFonts w:hint="eastAsia"/>
              </w:rPr>
              <w:t xml:space="preserve"> for Guest VM1</w:t>
            </w:r>
          </w:p>
          <w:p w:rsidR="00F4547B" w:rsidRDefault="00F4547B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 for Guest VM2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F4547B">
              <w:rPr>
                <w:rFonts w:hint="eastAsia"/>
              </w:rPr>
              <w:t>1</w:t>
            </w:r>
          </w:p>
          <w:p w:rsidR="00A24300" w:rsidRDefault="00A24300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2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  <w:r w:rsidR="00A24300">
              <w:rPr>
                <w:rFonts w:hint="eastAsia"/>
              </w:rPr>
              <w:t>1</w:t>
            </w:r>
          </w:p>
          <w:p w:rsidR="00A24300" w:rsidRDefault="00A24300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 w:rsidR="005C271D"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 xml:space="preserve"> in Guest VM2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</w:t>
            </w:r>
            <w:r w:rsidR="00B0674D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from Host machine A to Host machine B</w:t>
            </w:r>
          </w:p>
          <w:p w:rsidR="00B55F6B" w:rsidRPr="000D6DDB" w:rsidRDefault="00B0674D" w:rsidP="00B0674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2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F11EAF" w:rsidRDefault="00F11EAF" w:rsidP="00F11EA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1 is on in Host machine B</w:t>
            </w:r>
          </w:p>
          <w:p w:rsidR="00715ED2" w:rsidRDefault="00F11EAF" w:rsidP="00F11EA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s running</w:t>
            </w:r>
          </w:p>
          <w:p w:rsidR="00F11EAF" w:rsidRDefault="00F11EAF" w:rsidP="00F11EA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2 is on in Host machine B</w:t>
            </w:r>
          </w:p>
          <w:p w:rsidR="00F11EAF" w:rsidRPr="000D6DDB" w:rsidRDefault="00F11EAF" w:rsidP="00F11EA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 xml:space="preserve"> is running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  <w:r w:rsidR="00D80ED2">
              <w:rPr>
                <w:rFonts w:hint="eastAsia"/>
              </w:rPr>
              <w:t xml:space="preserve">1 </w:t>
            </w:r>
          </w:p>
          <w:p w:rsidR="00D80ED2" w:rsidRDefault="00D80ED2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2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9F" w:rsidRDefault="00391B9F" w:rsidP="00F547D0">
      <w:r>
        <w:separator/>
      </w:r>
    </w:p>
  </w:endnote>
  <w:endnote w:type="continuationSeparator" w:id="0">
    <w:p w:rsidR="00391B9F" w:rsidRDefault="00391B9F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9F" w:rsidRDefault="00391B9F" w:rsidP="00F547D0">
      <w:r>
        <w:separator/>
      </w:r>
    </w:p>
  </w:footnote>
  <w:footnote w:type="continuationSeparator" w:id="0">
    <w:p w:rsidR="00391B9F" w:rsidRDefault="00391B9F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42B53"/>
    <w:rsid w:val="000B1EC6"/>
    <w:rsid w:val="000D6DDB"/>
    <w:rsid w:val="000F69D6"/>
    <w:rsid w:val="00112B1F"/>
    <w:rsid w:val="0012005D"/>
    <w:rsid w:val="001526C2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90377"/>
    <w:rsid w:val="00314C55"/>
    <w:rsid w:val="0037439B"/>
    <w:rsid w:val="00391B9F"/>
    <w:rsid w:val="003A66B0"/>
    <w:rsid w:val="003D1607"/>
    <w:rsid w:val="003F10F2"/>
    <w:rsid w:val="003F247B"/>
    <w:rsid w:val="004041B9"/>
    <w:rsid w:val="00412376"/>
    <w:rsid w:val="00427308"/>
    <w:rsid w:val="00436FD3"/>
    <w:rsid w:val="004634B3"/>
    <w:rsid w:val="004E0235"/>
    <w:rsid w:val="004F0F17"/>
    <w:rsid w:val="00546E0C"/>
    <w:rsid w:val="005B15BD"/>
    <w:rsid w:val="005B68FD"/>
    <w:rsid w:val="005C0BD7"/>
    <w:rsid w:val="005C1863"/>
    <w:rsid w:val="005C271D"/>
    <w:rsid w:val="005D21E5"/>
    <w:rsid w:val="00605D69"/>
    <w:rsid w:val="00660083"/>
    <w:rsid w:val="00676F55"/>
    <w:rsid w:val="00690A5B"/>
    <w:rsid w:val="006A48AC"/>
    <w:rsid w:val="006E5DD2"/>
    <w:rsid w:val="00701E90"/>
    <w:rsid w:val="00715ED2"/>
    <w:rsid w:val="00750899"/>
    <w:rsid w:val="00757803"/>
    <w:rsid w:val="00764D89"/>
    <w:rsid w:val="007A0D97"/>
    <w:rsid w:val="007A107E"/>
    <w:rsid w:val="007F0A7F"/>
    <w:rsid w:val="007F4676"/>
    <w:rsid w:val="00825B8C"/>
    <w:rsid w:val="0084572B"/>
    <w:rsid w:val="0088104C"/>
    <w:rsid w:val="00882C30"/>
    <w:rsid w:val="008D3741"/>
    <w:rsid w:val="008F45F7"/>
    <w:rsid w:val="008F5578"/>
    <w:rsid w:val="00901278"/>
    <w:rsid w:val="00915560"/>
    <w:rsid w:val="0092100F"/>
    <w:rsid w:val="0094291F"/>
    <w:rsid w:val="00971E44"/>
    <w:rsid w:val="009979D2"/>
    <w:rsid w:val="009B6AC1"/>
    <w:rsid w:val="009F4F43"/>
    <w:rsid w:val="00A15F48"/>
    <w:rsid w:val="00A24300"/>
    <w:rsid w:val="00A27DCC"/>
    <w:rsid w:val="00A46B50"/>
    <w:rsid w:val="00A82833"/>
    <w:rsid w:val="00AC39DD"/>
    <w:rsid w:val="00AC5065"/>
    <w:rsid w:val="00AC73D3"/>
    <w:rsid w:val="00B05101"/>
    <w:rsid w:val="00B0674D"/>
    <w:rsid w:val="00B2268B"/>
    <w:rsid w:val="00B238D2"/>
    <w:rsid w:val="00B55F6B"/>
    <w:rsid w:val="00BA76C2"/>
    <w:rsid w:val="00BA7D0D"/>
    <w:rsid w:val="00BF1F77"/>
    <w:rsid w:val="00BF31C2"/>
    <w:rsid w:val="00C13E79"/>
    <w:rsid w:val="00C20328"/>
    <w:rsid w:val="00C369E5"/>
    <w:rsid w:val="00C47A37"/>
    <w:rsid w:val="00C52B34"/>
    <w:rsid w:val="00C71025"/>
    <w:rsid w:val="00CD68B8"/>
    <w:rsid w:val="00CF313C"/>
    <w:rsid w:val="00CF32A9"/>
    <w:rsid w:val="00CF3AA6"/>
    <w:rsid w:val="00D15CF8"/>
    <w:rsid w:val="00D31BE1"/>
    <w:rsid w:val="00D42C73"/>
    <w:rsid w:val="00D75DDE"/>
    <w:rsid w:val="00D80ED2"/>
    <w:rsid w:val="00DB0896"/>
    <w:rsid w:val="00DB379C"/>
    <w:rsid w:val="00E00848"/>
    <w:rsid w:val="00E148DC"/>
    <w:rsid w:val="00E33179"/>
    <w:rsid w:val="00E33D60"/>
    <w:rsid w:val="00E55A06"/>
    <w:rsid w:val="00E7486D"/>
    <w:rsid w:val="00E76585"/>
    <w:rsid w:val="00EC7422"/>
    <w:rsid w:val="00F0223B"/>
    <w:rsid w:val="00F11EAF"/>
    <w:rsid w:val="00F276EE"/>
    <w:rsid w:val="00F35A4E"/>
    <w:rsid w:val="00F4547B"/>
    <w:rsid w:val="00F547D0"/>
    <w:rsid w:val="00F56599"/>
    <w:rsid w:val="00F571B8"/>
    <w:rsid w:val="00F76F9E"/>
    <w:rsid w:val="00F82B87"/>
    <w:rsid w:val="00F9249F"/>
    <w:rsid w:val="00FA33CA"/>
    <w:rsid w:val="00FC1AD5"/>
    <w:rsid w:val="00FD21A1"/>
    <w:rsid w:val="00FD7740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B43-E8C9-42CE-8646-39823D4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8</cp:revision>
  <dcterms:created xsi:type="dcterms:W3CDTF">2013-04-30T03:34:00Z</dcterms:created>
  <dcterms:modified xsi:type="dcterms:W3CDTF">2013-04-30T04:04:00Z</dcterms:modified>
</cp:coreProperties>
</file>